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A2F" w:rsidRPr="00652E05" w:rsidRDefault="00226150" w:rsidP="00652E05">
      <w:pPr>
        <w:spacing w:line="276" w:lineRule="auto"/>
        <w:rPr>
          <w:rFonts w:ascii="Arial" w:hAnsi="Arial" w:cs="Arial"/>
          <w:b/>
          <w:sz w:val="22"/>
          <w:szCs w:val="22"/>
        </w:rPr>
      </w:pPr>
      <w:bookmarkStart w:id="0" w:name="_GoBack"/>
      <w:proofErr w:type="spellStart"/>
      <w:r w:rsidRPr="00652E05">
        <w:rPr>
          <w:rFonts w:ascii="Arial" w:hAnsi="Arial" w:cs="Arial"/>
          <w:b/>
          <w:sz w:val="22"/>
          <w:szCs w:val="22"/>
        </w:rPr>
        <w:t>Ref</w:t>
      </w:r>
      <w:proofErr w:type="spellEnd"/>
      <w:r w:rsidRPr="00652E05">
        <w:rPr>
          <w:rFonts w:ascii="Arial" w:hAnsi="Arial" w:cs="Arial"/>
          <w:b/>
          <w:sz w:val="22"/>
          <w:szCs w:val="22"/>
        </w:rPr>
        <w:t>: 10/2019</w:t>
      </w:r>
      <w:r w:rsidR="00C94A2F" w:rsidRPr="00652E05">
        <w:rPr>
          <w:rFonts w:ascii="Arial" w:hAnsi="Arial" w:cs="Arial"/>
          <w:b/>
          <w:sz w:val="22"/>
          <w:szCs w:val="22"/>
        </w:rPr>
        <w:t xml:space="preserve">   </w:t>
      </w:r>
    </w:p>
    <w:p w:rsidR="00285578" w:rsidRPr="00652E05" w:rsidRDefault="001A6BB7" w:rsidP="00652E0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52E05">
        <w:rPr>
          <w:rFonts w:ascii="Arial" w:hAnsi="Arial" w:cs="Arial"/>
          <w:b/>
          <w:sz w:val="22"/>
          <w:szCs w:val="22"/>
        </w:rPr>
        <w:t xml:space="preserve">ASSUNTO: </w:t>
      </w:r>
      <w:r w:rsidR="00226150" w:rsidRPr="00652E05">
        <w:rPr>
          <w:rFonts w:ascii="Arial" w:hAnsi="Arial" w:cs="Arial"/>
          <w:b/>
          <w:sz w:val="22"/>
          <w:szCs w:val="22"/>
        </w:rPr>
        <w:t xml:space="preserve">REITERO INDICAÇÃO Nº472/2018 </w:t>
      </w:r>
      <w:r w:rsidRPr="00652E05">
        <w:rPr>
          <w:rFonts w:ascii="Arial" w:hAnsi="Arial" w:cs="Arial"/>
          <w:b/>
          <w:sz w:val="22"/>
          <w:szCs w:val="22"/>
        </w:rPr>
        <w:t>SOLICITA</w:t>
      </w:r>
      <w:r w:rsidR="00226150" w:rsidRPr="00652E05">
        <w:rPr>
          <w:rFonts w:ascii="Arial" w:hAnsi="Arial" w:cs="Arial"/>
          <w:b/>
          <w:sz w:val="22"/>
          <w:szCs w:val="22"/>
        </w:rPr>
        <w:t>NDO</w:t>
      </w:r>
      <w:r w:rsidRPr="00652E05">
        <w:rPr>
          <w:rFonts w:ascii="Arial" w:hAnsi="Arial" w:cs="Arial"/>
          <w:b/>
          <w:sz w:val="22"/>
          <w:szCs w:val="22"/>
        </w:rPr>
        <w:t xml:space="preserve"> AO </w:t>
      </w:r>
      <w:r w:rsidR="00226150" w:rsidRPr="00652E05">
        <w:rPr>
          <w:rFonts w:ascii="Arial" w:hAnsi="Arial" w:cs="Arial"/>
          <w:b/>
          <w:sz w:val="22"/>
          <w:szCs w:val="22"/>
        </w:rPr>
        <w:t xml:space="preserve">EXCELENTÍSSIMO </w:t>
      </w:r>
      <w:r w:rsidRPr="00652E05">
        <w:rPr>
          <w:rFonts w:ascii="Arial" w:hAnsi="Arial" w:cs="Arial"/>
          <w:b/>
          <w:sz w:val="22"/>
          <w:szCs w:val="22"/>
        </w:rPr>
        <w:t xml:space="preserve">SENHOR PREFEITO ARQUITETO CARLOS NELSON BUENO, JUNTO A SECRETARIA DE </w:t>
      </w:r>
      <w:r w:rsidR="00226150" w:rsidRPr="00652E05">
        <w:rPr>
          <w:rFonts w:ascii="Arial" w:hAnsi="Arial" w:cs="Arial"/>
          <w:b/>
          <w:sz w:val="22"/>
          <w:szCs w:val="22"/>
        </w:rPr>
        <w:t>MOBILIDADE URBANA</w:t>
      </w:r>
      <w:r w:rsidR="006B04B3" w:rsidRPr="00652E05">
        <w:rPr>
          <w:rFonts w:ascii="Arial" w:hAnsi="Arial" w:cs="Arial"/>
          <w:b/>
          <w:sz w:val="22"/>
          <w:szCs w:val="22"/>
        </w:rPr>
        <w:t>,</w:t>
      </w:r>
      <w:r w:rsidRPr="00652E05">
        <w:rPr>
          <w:rFonts w:ascii="Arial" w:hAnsi="Arial" w:cs="Arial"/>
          <w:b/>
          <w:sz w:val="22"/>
          <w:szCs w:val="22"/>
        </w:rPr>
        <w:t xml:space="preserve"> PARA </w:t>
      </w:r>
      <w:r w:rsidR="00B211B7" w:rsidRPr="00652E05">
        <w:rPr>
          <w:rFonts w:ascii="Arial" w:hAnsi="Arial" w:cs="Arial"/>
          <w:b/>
          <w:sz w:val="22"/>
          <w:szCs w:val="22"/>
        </w:rPr>
        <w:t xml:space="preserve">QUE SEJA </w:t>
      </w:r>
      <w:r w:rsidR="00832A08" w:rsidRPr="00652E05">
        <w:rPr>
          <w:rFonts w:ascii="Arial" w:hAnsi="Arial" w:cs="Arial"/>
          <w:b/>
          <w:sz w:val="22"/>
          <w:szCs w:val="22"/>
        </w:rPr>
        <w:t xml:space="preserve">REALIZADA A </w:t>
      </w:r>
      <w:r w:rsidR="00285578" w:rsidRPr="00652E05">
        <w:rPr>
          <w:rFonts w:ascii="Arial" w:hAnsi="Arial" w:cs="Arial"/>
          <w:b/>
          <w:sz w:val="22"/>
          <w:szCs w:val="22"/>
        </w:rPr>
        <w:t>INSTALAÇÃO DE PLACA “RUA SEM SAÍDA”, NA RUA LUIZ BENEDITO SILVEIRA BRITO, JARDIM MARIA BEATRIZ, MOGI MIRIM - SP.</w:t>
      </w:r>
    </w:p>
    <w:p w:rsidR="00285578" w:rsidRPr="00652E05" w:rsidRDefault="00285578" w:rsidP="00652E0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516BB3" w:rsidRPr="00652E05" w:rsidRDefault="00516BB3" w:rsidP="00652E0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52E05">
        <w:rPr>
          <w:rFonts w:ascii="Arial" w:hAnsi="Arial" w:cs="Arial"/>
          <w:b/>
          <w:sz w:val="22"/>
          <w:szCs w:val="22"/>
        </w:rPr>
        <w:t>DESPACHO:</w:t>
      </w:r>
    </w:p>
    <w:p w:rsidR="00516BB3" w:rsidRPr="00652E05" w:rsidRDefault="00516BB3" w:rsidP="00652E0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rPr>
          <w:rFonts w:ascii="Arial" w:hAnsi="Arial" w:cs="Arial"/>
          <w:b/>
          <w:sz w:val="22"/>
          <w:szCs w:val="22"/>
        </w:rPr>
      </w:pPr>
      <w:r w:rsidRPr="00652E05">
        <w:rPr>
          <w:rFonts w:ascii="Arial" w:hAnsi="Arial" w:cs="Arial"/>
          <w:b/>
          <w:sz w:val="22"/>
          <w:szCs w:val="22"/>
        </w:rPr>
        <w:tab/>
      </w:r>
      <w:r w:rsidRPr="00652E05">
        <w:rPr>
          <w:rFonts w:ascii="Arial" w:hAnsi="Arial" w:cs="Arial"/>
          <w:b/>
          <w:sz w:val="22"/>
          <w:szCs w:val="22"/>
        </w:rPr>
        <w:tab/>
        <w:t>SALA DAS SESSÕES____/____/_____</w:t>
      </w:r>
    </w:p>
    <w:p w:rsidR="00516BB3" w:rsidRPr="00652E05" w:rsidRDefault="00516BB3" w:rsidP="00652E0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rPr>
          <w:rFonts w:ascii="Arial" w:hAnsi="Arial" w:cs="Arial"/>
          <w:b/>
          <w:sz w:val="22"/>
          <w:szCs w:val="22"/>
        </w:rPr>
      </w:pPr>
      <w:r w:rsidRPr="00652E05">
        <w:rPr>
          <w:rFonts w:ascii="Arial" w:hAnsi="Arial" w:cs="Arial"/>
          <w:b/>
          <w:sz w:val="22"/>
          <w:szCs w:val="22"/>
        </w:rPr>
        <w:t xml:space="preserve">                              PRESIDENTE DA MESA</w:t>
      </w:r>
    </w:p>
    <w:p w:rsidR="00226150" w:rsidRDefault="00516BB3" w:rsidP="00652E05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652E05">
        <w:rPr>
          <w:rFonts w:ascii="Arial" w:hAnsi="Arial" w:cs="Arial"/>
          <w:b/>
          <w:sz w:val="22"/>
          <w:szCs w:val="22"/>
        </w:rPr>
        <w:t xml:space="preserve">                              </w:t>
      </w:r>
      <w:r w:rsidR="00226150" w:rsidRPr="00652E05">
        <w:rPr>
          <w:rFonts w:ascii="Arial" w:hAnsi="Arial" w:cs="Arial"/>
          <w:b/>
          <w:sz w:val="22"/>
          <w:szCs w:val="22"/>
        </w:rPr>
        <w:t xml:space="preserve">                 REQUERIMENTO</w:t>
      </w:r>
      <w:r w:rsidR="001E081C" w:rsidRPr="00652E05">
        <w:rPr>
          <w:rFonts w:ascii="Arial" w:hAnsi="Arial" w:cs="Arial"/>
          <w:b/>
          <w:sz w:val="22"/>
          <w:szCs w:val="22"/>
        </w:rPr>
        <w:t xml:space="preserve"> N° </w:t>
      </w:r>
      <w:r w:rsidR="00E258D7" w:rsidRPr="00652E05">
        <w:rPr>
          <w:rFonts w:ascii="Arial" w:hAnsi="Arial" w:cs="Arial"/>
          <w:b/>
          <w:sz w:val="22"/>
          <w:szCs w:val="22"/>
        </w:rPr>
        <w:t xml:space="preserve"> </w:t>
      </w:r>
      <w:r w:rsidR="009E2E63" w:rsidRPr="00652E05">
        <w:rPr>
          <w:rFonts w:ascii="Arial" w:hAnsi="Arial" w:cs="Arial"/>
          <w:b/>
          <w:sz w:val="22"/>
          <w:szCs w:val="22"/>
        </w:rPr>
        <w:t xml:space="preserve"> </w:t>
      </w:r>
      <w:r w:rsidR="00B11FA5" w:rsidRPr="00652E05">
        <w:rPr>
          <w:rFonts w:ascii="Arial" w:hAnsi="Arial" w:cs="Arial"/>
          <w:b/>
          <w:sz w:val="22"/>
          <w:szCs w:val="22"/>
        </w:rPr>
        <w:t xml:space="preserve">  </w:t>
      </w:r>
      <w:r w:rsidR="00AF50DC" w:rsidRPr="00652E05">
        <w:rPr>
          <w:rFonts w:ascii="Arial" w:hAnsi="Arial" w:cs="Arial"/>
          <w:b/>
          <w:sz w:val="22"/>
          <w:szCs w:val="22"/>
        </w:rPr>
        <w:t xml:space="preserve">     </w:t>
      </w:r>
      <w:r w:rsidR="00B11FA5" w:rsidRPr="00652E05">
        <w:rPr>
          <w:rFonts w:ascii="Arial" w:hAnsi="Arial" w:cs="Arial"/>
          <w:b/>
          <w:sz w:val="22"/>
          <w:szCs w:val="22"/>
        </w:rPr>
        <w:t xml:space="preserve"> </w:t>
      </w:r>
      <w:r w:rsidR="00DD65DC" w:rsidRPr="00652E05">
        <w:rPr>
          <w:rFonts w:ascii="Arial" w:hAnsi="Arial" w:cs="Arial"/>
          <w:b/>
          <w:sz w:val="22"/>
          <w:szCs w:val="22"/>
        </w:rPr>
        <w:t xml:space="preserve"> </w:t>
      </w:r>
      <w:r w:rsidR="00383A7C" w:rsidRPr="00652E05">
        <w:rPr>
          <w:rFonts w:ascii="Arial" w:hAnsi="Arial" w:cs="Arial"/>
          <w:b/>
          <w:sz w:val="22"/>
          <w:szCs w:val="22"/>
        </w:rPr>
        <w:t xml:space="preserve">  </w:t>
      </w:r>
      <w:r w:rsidR="00A026AF" w:rsidRPr="00652E05">
        <w:rPr>
          <w:rFonts w:ascii="Arial" w:hAnsi="Arial" w:cs="Arial"/>
          <w:b/>
          <w:sz w:val="22"/>
          <w:szCs w:val="22"/>
        </w:rPr>
        <w:t xml:space="preserve"> </w:t>
      </w:r>
      <w:r w:rsidRPr="00652E05">
        <w:rPr>
          <w:rFonts w:ascii="Arial" w:hAnsi="Arial" w:cs="Arial"/>
          <w:b/>
          <w:sz w:val="22"/>
          <w:szCs w:val="22"/>
        </w:rPr>
        <w:t xml:space="preserve">DE </w:t>
      </w:r>
      <w:r w:rsidR="00DD65DC" w:rsidRPr="00652E05">
        <w:rPr>
          <w:rFonts w:ascii="Arial" w:hAnsi="Arial" w:cs="Arial"/>
          <w:b/>
          <w:sz w:val="22"/>
          <w:szCs w:val="22"/>
        </w:rPr>
        <w:t>201</w:t>
      </w:r>
      <w:r w:rsidR="00226150" w:rsidRPr="00652E05">
        <w:rPr>
          <w:rFonts w:ascii="Arial" w:hAnsi="Arial" w:cs="Arial"/>
          <w:b/>
          <w:sz w:val="22"/>
          <w:szCs w:val="22"/>
        </w:rPr>
        <w:t>9</w:t>
      </w:r>
    </w:p>
    <w:p w:rsidR="00652E05" w:rsidRPr="00652E05" w:rsidRDefault="00652E05" w:rsidP="00652E05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516BB3" w:rsidRPr="00652E05" w:rsidRDefault="00516BB3" w:rsidP="00652E05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652E05">
        <w:rPr>
          <w:rFonts w:ascii="Arial" w:hAnsi="Arial" w:cs="Arial"/>
          <w:b/>
          <w:sz w:val="22"/>
          <w:szCs w:val="22"/>
        </w:rPr>
        <w:t>SENHOR PRESIDENTE,</w:t>
      </w:r>
    </w:p>
    <w:p w:rsidR="00226150" w:rsidRPr="00652E05" w:rsidRDefault="00516BB3" w:rsidP="00652E05">
      <w:pPr>
        <w:spacing w:line="276" w:lineRule="auto"/>
        <w:rPr>
          <w:rFonts w:ascii="Arial" w:hAnsi="Arial" w:cs="Arial"/>
          <w:sz w:val="22"/>
          <w:szCs w:val="22"/>
        </w:rPr>
      </w:pPr>
      <w:r w:rsidRPr="00652E05">
        <w:rPr>
          <w:rFonts w:ascii="Arial" w:hAnsi="Arial" w:cs="Arial"/>
          <w:b/>
          <w:sz w:val="22"/>
          <w:szCs w:val="22"/>
        </w:rPr>
        <w:t>SENHORES VEREADORES</w:t>
      </w:r>
      <w:r w:rsidR="00226150" w:rsidRPr="00652E05">
        <w:rPr>
          <w:rFonts w:ascii="Arial" w:hAnsi="Arial" w:cs="Arial"/>
          <w:b/>
          <w:sz w:val="22"/>
          <w:szCs w:val="22"/>
        </w:rPr>
        <w:t xml:space="preserve"> E SENHORAS VEREADORAS</w:t>
      </w:r>
      <w:r w:rsidRPr="00652E05">
        <w:rPr>
          <w:rFonts w:ascii="Arial" w:hAnsi="Arial" w:cs="Arial"/>
          <w:sz w:val="22"/>
          <w:szCs w:val="22"/>
        </w:rPr>
        <w:t xml:space="preserve">                  </w:t>
      </w:r>
    </w:p>
    <w:p w:rsidR="00652E05" w:rsidRDefault="00652E05" w:rsidP="00652E0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812B7" w:rsidRPr="00652E05" w:rsidRDefault="009A44EB" w:rsidP="00652E0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E05">
        <w:rPr>
          <w:rFonts w:ascii="Arial" w:hAnsi="Arial" w:cs="Arial"/>
          <w:sz w:val="22"/>
          <w:szCs w:val="22"/>
        </w:rPr>
        <w:t xml:space="preserve">  </w:t>
      </w:r>
      <w:r w:rsidR="0062044F" w:rsidRPr="00652E05">
        <w:rPr>
          <w:rFonts w:ascii="Arial" w:hAnsi="Arial" w:cs="Arial"/>
          <w:sz w:val="22"/>
          <w:szCs w:val="22"/>
        </w:rPr>
        <w:t xml:space="preserve">          </w:t>
      </w:r>
      <w:r w:rsidR="00285578" w:rsidRPr="00652E05">
        <w:rPr>
          <w:rFonts w:ascii="Arial" w:hAnsi="Arial" w:cs="Arial"/>
          <w:sz w:val="22"/>
          <w:szCs w:val="22"/>
        </w:rPr>
        <w:t>Moradores nos procurarem e informaram que vários caminhões entram na Rua Luiz Benedito Silveira Brito no bairro, Jardim Maria Beatriz, Mogi Mirim-SP e não conseguem passar pelo portal existente na rua.</w:t>
      </w:r>
    </w:p>
    <w:p w:rsidR="00285578" w:rsidRPr="00652E05" w:rsidRDefault="00285578" w:rsidP="00652E0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E05">
        <w:rPr>
          <w:rFonts w:ascii="Arial" w:hAnsi="Arial" w:cs="Arial"/>
          <w:sz w:val="22"/>
          <w:szCs w:val="22"/>
        </w:rPr>
        <w:t xml:space="preserve">            Ao realizar a manobra para sair da mencionada rua, os caminhões estouram os cabos de internet e telefonia, causando assim inúmeros transtornos aos moradores da região.</w:t>
      </w:r>
      <w:r w:rsidR="00652E05">
        <w:rPr>
          <w:rFonts w:ascii="Arial" w:hAnsi="Arial" w:cs="Arial"/>
          <w:sz w:val="22"/>
          <w:szCs w:val="22"/>
        </w:rPr>
        <w:t xml:space="preserve"> </w:t>
      </w:r>
      <w:r w:rsidRPr="00652E05">
        <w:rPr>
          <w:rFonts w:ascii="Arial" w:hAnsi="Arial" w:cs="Arial"/>
          <w:sz w:val="22"/>
          <w:szCs w:val="22"/>
        </w:rPr>
        <w:t>Segundo informações, existe uma placa sinalizando a rua sem saída, contudo a mesma encontra-se ilegível, sendo necessária a instalação de uma nova placa.</w:t>
      </w:r>
    </w:p>
    <w:p w:rsidR="00226150" w:rsidRPr="00652E05" w:rsidRDefault="00226150" w:rsidP="00652E05">
      <w:pPr>
        <w:spacing w:line="276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652E05">
        <w:rPr>
          <w:rFonts w:ascii="Arial" w:hAnsi="Arial" w:cs="Arial"/>
          <w:sz w:val="22"/>
          <w:szCs w:val="22"/>
        </w:rPr>
        <w:t>Desta forma reitero a indicação nº 472/2018</w:t>
      </w:r>
      <w:r w:rsidR="00B211B7" w:rsidRPr="00652E05">
        <w:rPr>
          <w:rFonts w:ascii="Arial" w:hAnsi="Arial" w:cs="Arial"/>
          <w:sz w:val="22"/>
          <w:szCs w:val="22"/>
        </w:rPr>
        <w:t xml:space="preserve">, na forma regimental, e depois de ouvido o Douto Plenário desta Casa, </w:t>
      </w:r>
      <w:r w:rsidR="00F812B7" w:rsidRPr="00652E05">
        <w:rPr>
          <w:rFonts w:ascii="Arial" w:hAnsi="Arial" w:cs="Arial"/>
          <w:sz w:val="22"/>
          <w:szCs w:val="22"/>
        </w:rPr>
        <w:t xml:space="preserve">para </w:t>
      </w:r>
      <w:r w:rsidR="00B211B7" w:rsidRPr="00652E05">
        <w:rPr>
          <w:rFonts w:ascii="Arial" w:hAnsi="Arial" w:cs="Arial"/>
          <w:sz w:val="22"/>
          <w:szCs w:val="22"/>
        </w:rPr>
        <w:t xml:space="preserve">que seja oficiado ao </w:t>
      </w:r>
      <w:r w:rsidRPr="00652E05">
        <w:rPr>
          <w:rFonts w:ascii="Arial" w:hAnsi="Arial" w:cs="Arial"/>
          <w:sz w:val="22"/>
          <w:szCs w:val="22"/>
        </w:rPr>
        <w:t xml:space="preserve">Excelentíssimo </w:t>
      </w:r>
      <w:r w:rsidR="00B211B7" w:rsidRPr="00652E05">
        <w:rPr>
          <w:rFonts w:ascii="Arial" w:hAnsi="Arial" w:cs="Arial"/>
          <w:sz w:val="22"/>
          <w:szCs w:val="22"/>
        </w:rPr>
        <w:t xml:space="preserve">Senhor Prefeito Municipal </w:t>
      </w:r>
      <w:r w:rsidRPr="00652E05">
        <w:rPr>
          <w:rFonts w:ascii="Arial" w:hAnsi="Arial" w:cs="Arial"/>
          <w:sz w:val="22"/>
          <w:szCs w:val="22"/>
        </w:rPr>
        <w:t xml:space="preserve">Arquiteto </w:t>
      </w:r>
      <w:r w:rsidR="00B211B7" w:rsidRPr="00652E05">
        <w:rPr>
          <w:rFonts w:ascii="Arial" w:hAnsi="Arial" w:cs="Arial"/>
          <w:sz w:val="22"/>
          <w:szCs w:val="22"/>
        </w:rPr>
        <w:t xml:space="preserve">Carlos Nelson Bueno, através da Secretaria de </w:t>
      </w:r>
      <w:r w:rsidRPr="00652E05">
        <w:rPr>
          <w:rFonts w:ascii="Arial" w:hAnsi="Arial" w:cs="Arial"/>
          <w:sz w:val="22"/>
          <w:szCs w:val="22"/>
        </w:rPr>
        <w:t>Mobilidade Urbana</w:t>
      </w:r>
      <w:r w:rsidR="00B211B7" w:rsidRPr="00652E05">
        <w:rPr>
          <w:rFonts w:ascii="Arial" w:hAnsi="Arial" w:cs="Arial"/>
          <w:sz w:val="22"/>
          <w:szCs w:val="22"/>
        </w:rPr>
        <w:t xml:space="preserve">, </w:t>
      </w:r>
      <w:r w:rsidR="00285578" w:rsidRPr="00652E05">
        <w:rPr>
          <w:rFonts w:ascii="Arial" w:hAnsi="Arial" w:cs="Arial"/>
          <w:sz w:val="22"/>
          <w:szCs w:val="22"/>
        </w:rPr>
        <w:t>para que seja realizada a instalação de placa “rua sem saída”, na Rua Luiz Benedito Silveira Brito, Jardim Maria Beatriz, Mogi Mirim - SP.</w:t>
      </w:r>
    </w:p>
    <w:p w:rsidR="00652E05" w:rsidRDefault="00652E05" w:rsidP="00652E0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991AC2" w:rsidRPr="00652E05" w:rsidRDefault="00D21AA4" w:rsidP="00652E0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52E05">
        <w:rPr>
          <w:rFonts w:ascii="Arial" w:hAnsi="Arial" w:cs="Arial"/>
          <w:b/>
          <w:sz w:val="22"/>
          <w:szCs w:val="22"/>
        </w:rPr>
        <w:t xml:space="preserve">Sala das Sessões “Vereador Santo </w:t>
      </w:r>
      <w:proofErr w:type="spellStart"/>
      <w:r w:rsidRPr="00652E05">
        <w:rPr>
          <w:rFonts w:ascii="Arial" w:hAnsi="Arial" w:cs="Arial"/>
          <w:b/>
          <w:sz w:val="22"/>
          <w:szCs w:val="22"/>
        </w:rPr>
        <w:t>Rótolli</w:t>
      </w:r>
      <w:proofErr w:type="spellEnd"/>
      <w:r w:rsidRPr="00652E05">
        <w:rPr>
          <w:rFonts w:ascii="Arial" w:hAnsi="Arial" w:cs="Arial"/>
          <w:b/>
          <w:sz w:val="22"/>
          <w:szCs w:val="22"/>
        </w:rPr>
        <w:t xml:space="preserve">”, em </w:t>
      </w:r>
      <w:r w:rsidR="00652E05">
        <w:rPr>
          <w:rFonts w:ascii="Arial" w:hAnsi="Arial" w:cs="Arial"/>
          <w:b/>
          <w:sz w:val="22"/>
          <w:szCs w:val="22"/>
        </w:rPr>
        <w:t>13</w:t>
      </w:r>
      <w:r w:rsidRPr="00652E05">
        <w:rPr>
          <w:rFonts w:ascii="Arial" w:hAnsi="Arial" w:cs="Arial"/>
          <w:b/>
          <w:sz w:val="22"/>
          <w:szCs w:val="22"/>
        </w:rPr>
        <w:t xml:space="preserve"> de </w:t>
      </w:r>
      <w:r w:rsidR="00652E05">
        <w:rPr>
          <w:rFonts w:ascii="Arial" w:hAnsi="Arial" w:cs="Arial"/>
          <w:b/>
          <w:sz w:val="22"/>
          <w:szCs w:val="22"/>
        </w:rPr>
        <w:t>março</w:t>
      </w:r>
      <w:r w:rsidRPr="00652E05">
        <w:rPr>
          <w:rFonts w:ascii="Arial" w:hAnsi="Arial" w:cs="Arial"/>
          <w:b/>
          <w:sz w:val="22"/>
          <w:szCs w:val="22"/>
        </w:rPr>
        <w:t xml:space="preserve"> de 201</w:t>
      </w:r>
      <w:r w:rsidR="00226150" w:rsidRPr="00652E05">
        <w:rPr>
          <w:rFonts w:ascii="Arial" w:hAnsi="Arial" w:cs="Arial"/>
          <w:b/>
          <w:sz w:val="22"/>
          <w:szCs w:val="22"/>
        </w:rPr>
        <w:t>9</w:t>
      </w:r>
    </w:p>
    <w:p w:rsidR="00652E05" w:rsidRDefault="00652E05" w:rsidP="00652E0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D21AA4" w:rsidRPr="00652E05" w:rsidRDefault="00D21AA4" w:rsidP="00652E0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652E05">
        <w:rPr>
          <w:rFonts w:ascii="Arial" w:hAnsi="Arial" w:cs="Arial"/>
          <w:b/>
          <w:sz w:val="22"/>
          <w:szCs w:val="22"/>
        </w:rPr>
        <w:t xml:space="preserve">Vereador </w:t>
      </w:r>
      <w:r w:rsidR="00C82C56" w:rsidRPr="00652E05">
        <w:rPr>
          <w:rFonts w:ascii="Arial" w:hAnsi="Arial" w:cs="Arial"/>
          <w:b/>
          <w:sz w:val="22"/>
          <w:szCs w:val="22"/>
        </w:rPr>
        <w:t>Bacharel</w:t>
      </w:r>
      <w:proofErr w:type="gramEnd"/>
      <w:r w:rsidR="00C82C56" w:rsidRPr="00652E05">
        <w:rPr>
          <w:rFonts w:ascii="Arial" w:hAnsi="Arial" w:cs="Arial"/>
          <w:b/>
          <w:sz w:val="22"/>
          <w:szCs w:val="22"/>
        </w:rPr>
        <w:t xml:space="preserve"> em Direito </w:t>
      </w:r>
      <w:proofErr w:type="spellStart"/>
      <w:r w:rsidRPr="00652E05">
        <w:rPr>
          <w:rFonts w:ascii="Arial" w:hAnsi="Arial" w:cs="Arial"/>
          <w:b/>
          <w:sz w:val="22"/>
          <w:szCs w:val="22"/>
        </w:rPr>
        <w:t>Orivaldo</w:t>
      </w:r>
      <w:proofErr w:type="spellEnd"/>
      <w:r w:rsidRPr="00652E05">
        <w:rPr>
          <w:rFonts w:ascii="Arial" w:hAnsi="Arial" w:cs="Arial"/>
          <w:b/>
          <w:sz w:val="22"/>
          <w:szCs w:val="22"/>
        </w:rPr>
        <w:t xml:space="preserve"> Aparecido Magalhães</w:t>
      </w:r>
    </w:p>
    <w:p w:rsidR="00652E05" w:rsidRDefault="00D21AA4" w:rsidP="00652E0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52E05">
        <w:rPr>
          <w:rFonts w:ascii="Arial" w:hAnsi="Arial" w:cs="Arial"/>
          <w:b/>
          <w:sz w:val="22"/>
          <w:szCs w:val="22"/>
        </w:rPr>
        <w:t>(Magalhães da Potencial)</w:t>
      </w:r>
    </w:p>
    <w:bookmarkEnd w:id="0"/>
    <w:p w:rsidR="00226150" w:rsidRPr="00652E05" w:rsidRDefault="00226150" w:rsidP="00652E0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52E05">
        <w:rPr>
          <w:rFonts w:ascii="Arial" w:hAnsi="Arial" w:cs="Arial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5pt;height:57.75pt">
            <v:imagedata r:id="rId8" o:title="Logos_psd"/>
          </v:shape>
        </w:pict>
      </w:r>
    </w:p>
    <w:sectPr w:rsidR="00226150" w:rsidRPr="00652E05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DB3" w:rsidRDefault="00532DB3">
      <w:r>
        <w:separator/>
      </w:r>
    </w:p>
  </w:endnote>
  <w:endnote w:type="continuationSeparator" w:id="0">
    <w:p w:rsidR="00532DB3" w:rsidRDefault="00532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3D2" w:rsidRDefault="00F543D2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862-2419 - FAX: (019) 862-4549 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DB3" w:rsidRDefault="00532DB3">
      <w:r>
        <w:separator/>
      </w:r>
    </w:p>
  </w:footnote>
  <w:footnote w:type="continuationSeparator" w:id="0">
    <w:p w:rsidR="00532DB3" w:rsidRDefault="00532D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3D2" w:rsidRDefault="00F543D2">
    <w:pPr>
      <w:framePr w:w="1823" w:h="1854" w:hRule="exact" w:hSpace="141" w:wrap="around" w:vAnchor="page" w:hAnchor="page" w:x="1714" w:y="569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96pt;height:92.25pt" fillcolor="window">
          <v:imagedata r:id="rId1" o:title=""/>
        </v:shape>
      </w:pict>
    </w:r>
  </w:p>
  <w:p w:rsidR="00F543D2" w:rsidRDefault="00F543D2">
    <w:pPr>
      <w:pStyle w:val="Cabealho"/>
      <w:tabs>
        <w:tab w:val="clear" w:pos="8838"/>
        <w:tab w:val="right" w:pos="7513"/>
      </w:tabs>
    </w:pPr>
    <w:r>
      <w:tab/>
    </w:r>
  </w:p>
  <w:p w:rsidR="00F543D2" w:rsidRDefault="00F543D2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24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  <w:p w:rsidR="00832A08" w:rsidRDefault="00832A08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24"/>
      </w:rPr>
    </w:pPr>
  </w:p>
  <w:p w:rsidR="00832A08" w:rsidRDefault="00832A08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24"/>
      </w:rPr>
    </w:pPr>
  </w:p>
  <w:p w:rsidR="00832A08" w:rsidRDefault="00832A08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3D4A"/>
    <w:multiLevelType w:val="hybridMultilevel"/>
    <w:tmpl w:val="5AE0C03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7006"/>
    <w:rsid w:val="00064D54"/>
    <w:rsid w:val="00072EDC"/>
    <w:rsid w:val="000802B0"/>
    <w:rsid w:val="00092B82"/>
    <w:rsid w:val="0009469D"/>
    <w:rsid w:val="000F2343"/>
    <w:rsid w:val="00106F3F"/>
    <w:rsid w:val="00123172"/>
    <w:rsid w:val="00197B77"/>
    <w:rsid w:val="001A6BB7"/>
    <w:rsid w:val="001D0AE0"/>
    <w:rsid w:val="001E080D"/>
    <w:rsid w:val="001E081C"/>
    <w:rsid w:val="001F39E0"/>
    <w:rsid w:val="00226150"/>
    <w:rsid w:val="00253864"/>
    <w:rsid w:val="00276136"/>
    <w:rsid w:val="002853AA"/>
    <w:rsid w:val="00285578"/>
    <w:rsid w:val="002A372A"/>
    <w:rsid w:val="002B5096"/>
    <w:rsid w:val="002E6E5E"/>
    <w:rsid w:val="002F74CC"/>
    <w:rsid w:val="00313C6E"/>
    <w:rsid w:val="00325ED1"/>
    <w:rsid w:val="00327C9C"/>
    <w:rsid w:val="00333113"/>
    <w:rsid w:val="00337251"/>
    <w:rsid w:val="0035233F"/>
    <w:rsid w:val="00383A7C"/>
    <w:rsid w:val="0039017F"/>
    <w:rsid w:val="003B7C24"/>
    <w:rsid w:val="003E4B8E"/>
    <w:rsid w:val="003E6C82"/>
    <w:rsid w:val="003F4272"/>
    <w:rsid w:val="004029A5"/>
    <w:rsid w:val="00405103"/>
    <w:rsid w:val="00426F46"/>
    <w:rsid w:val="00436D42"/>
    <w:rsid w:val="00465B49"/>
    <w:rsid w:val="00470B9C"/>
    <w:rsid w:val="004D369B"/>
    <w:rsid w:val="004E21CB"/>
    <w:rsid w:val="004F3145"/>
    <w:rsid w:val="00512BF4"/>
    <w:rsid w:val="00516BB3"/>
    <w:rsid w:val="00521CBB"/>
    <w:rsid w:val="00530B74"/>
    <w:rsid w:val="00532D2F"/>
    <w:rsid w:val="00532DB3"/>
    <w:rsid w:val="005553ED"/>
    <w:rsid w:val="00571979"/>
    <w:rsid w:val="0058134A"/>
    <w:rsid w:val="005B25BD"/>
    <w:rsid w:val="005C4548"/>
    <w:rsid w:val="005E31A0"/>
    <w:rsid w:val="00606380"/>
    <w:rsid w:val="0062044F"/>
    <w:rsid w:val="00626881"/>
    <w:rsid w:val="00652E05"/>
    <w:rsid w:val="00655B11"/>
    <w:rsid w:val="00671234"/>
    <w:rsid w:val="0068478C"/>
    <w:rsid w:val="00696830"/>
    <w:rsid w:val="006B04B3"/>
    <w:rsid w:val="006C000D"/>
    <w:rsid w:val="006C1473"/>
    <w:rsid w:val="006C1C1E"/>
    <w:rsid w:val="006E0523"/>
    <w:rsid w:val="006E4846"/>
    <w:rsid w:val="00710127"/>
    <w:rsid w:val="00730073"/>
    <w:rsid w:val="00755148"/>
    <w:rsid w:val="00756435"/>
    <w:rsid w:val="00757A9A"/>
    <w:rsid w:val="007832A2"/>
    <w:rsid w:val="007C2D6B"/>
    <w:rsid w:val="007C37AE"/>
    <w:rsid w:val="007D020E"/>
    <w:rsid w:val="007F0F9E"/>
    <w:rsid w:val="00827B45"/>
    <w:rsid w:val="00832A08"/>
    <w:rsid w:val="00837006"/>
    <w:rsid w:val="008513F3"/>
    <w:rsid w:val="0088773C"/>
    <w:rsid w:val="008D3237"/>
    <w:rsid w:val="0090742B"/>
    <w:rsid w:val="00926B89"/>
    <w:rsid w:val="0093213B"/>
    <w:rsid w:val="00941BF3"/>
    <w:rsid w:val="009771E6"/>
    <w:rsid w:val="00991AC2"/>
    <w:rsid w:val="009A44EB"/>
    <w:rsid w:val="009D5F59"/>
    <w:rsid w:val="009E2E63"/>
    <w:rsid w:val="009F520E"/>
    <w:rsid w:val="00A026AF"/>
    <w:rsid w:val="00A0328C"/>
    <w:rsid w:val="00A13DFF"/>
    <w:rsid w:val="00A20813"/>
    <w:rsid w:val="00A4121F"/>
    <w:rsid w:val="00A5320D"/>
    <w:rsid w:val="00A70D42"/>
    <w:rsid w:val="00AA25EC"/>
    <w:rsid w:val="00AA53D4"/>
    <w:rsid w:val="00AB4EB0"/>
    <w:rsid w:val="00AC256C"/>
    <w:rsid w:val="00AC5BB3"/>
    <w:rsid w:val="00AD2193"/>
    <w:rsid w:val="00AE223A"/>
    <w:rsid w:val="00AF2F74"/>
    <w:rsid w:val="00AF50DC"/>
    <w:rsid w:val="00B00B22"/>
    <w:rsid w:val="00B11FA5"/>
    <w:rsid w:val="00B14B5E"/>
    <w:rsid w:val="00B14CE0"/>
    <w:rsid w:val="00B211B7"/>
    <w:rsid w:val="00B41710"/>
    <w:rsid w:val="00B458DC"/>
    <w:rsid w:val="00B713B7"/>
    <w:rsid w:val="00B723FB"/>
    <w:rsid w:val="00B86818"/>
    <w:rsid w:val="00B87EE6"/>
    <w:rsid w:val="00BC783D"/>
    <w:rsid w:val="00BD216E"/>
    <w:rsid w:val="00BD6F38"/>
    <w:rsid w:val="00BD7150"/>
    <w:rsid w:val="00BF7319"/>
    <w:rsid w:val="00C12BA9"/>
    <w:rsid w:val="00C13C97"/>
    <w:rsid w:val="00C30655"/>
    <w:rsid w:val="00C40985"/>
    <w:rsid w:val="00C41076"/>
    <w:rsid w:val="00C418BA"/>
    <w:rsid w:val="00C54160"/>
    <w:rsid w:val="00C82C56"/>
    <w:rsid w:val="00C94A2F"/>
    <w:rsid w:val="00C94EE5"/>
    <w:rsid w:val="00CA6BDA"/>
    <w:rsid w:val="00CB23E1"/>
    <w:rsid w:val="00CB5451"/>
    <w:rsid w:val="00D20EB0"/>
    <w:rsid w:val="00D21AA4"/>
    <w:rsid w:val="00D316E8"/>
    <w:rsid w:val="00D556A8"/>
    <w:rsid w:val="00D9604F"/>
    <w:rsid w:val="00DB67B1"/>
    <w:rsid w:val="00DD65DC"/>
    <w:rsid w:val="00DE2E2B"/>
    <w:rsid w:val="00E0686E"/>
    <w:rsid w:val="00E11D3C"/>
    <w:rsid w:val="00E1355B"/>
    <w:rsid w:val="00E24AA3"/>
    <w:rsid w:val="00E258D7"/>
    <w:rsid w:val="00E25F65"/>
    <w:rsid w:val="00E64C5F"/>
    <w:rsid w:val="00E679A1"/>
    <w:rsid w:val="00ED50BC"/>
    <w:rsid w:val="00EE1E8A"/>
    <w:rsid w:val="00F1154D"/>
    <w:rsid w:val="00F543D2"/>
    <w:rsid w:val="00F57594"/>
    <w:rsid w:val="00F57C85"/>
    <w:rsid w:val="00F812B7"/>
    <w:rsid w:val="00FC0FBB"/>
    <w:rsid w:val="00FC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820654-1241-438E-8241-2062AD471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E9A03-10A9-49E7-A8F3-4BFC505E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subject/>
  <dc:creator>Micro1</dc:creator>
  <cp:keywords/>
  <dc:description/>
  <cp:lastModifiedBy>Renato Manera Longhi</cp:lastModifiedBy>
  <cp:revision>2</cp:revision>
  <cp:lastPrinted>2018-03-20T13:55:00Z</cp:lastPrinted>
  <dcterms:created xsi:type="dcterms:W3CDTF">2019-03-21T17:11:00Z</dcterms:created>
  <dcterms:modified xsi:type="dcterms:W3CDTF">2019-03-21T17:11:00Z</dcterms:modified>
</cp:coreProperties>
</file>